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2F6DF" w14:textId="77777777" w:rsidR="003C4CE5" w:rsidRDefault="00A72D81" w:rsidP="00A72D81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C4CE5">
        <w:rPr>
          <w:rFonts w:ascii="Times New Roman" w:hAnsi="Times New Roman" w:cs="Times New Roman"/>
          <w:sz w:val="28"/>
          <w:szCs w:val="28"/>
        </w:rPr>
        <w:t>1</w:t>
      </w:r>
    </w:p>
    <w:p w14:paraId="7AF49E6C" w14:textId="34D5378C" w:rsidR="003C4CE5" w:rsidRDefault="003C4CE5" w:rsidP="00A72D81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№ </w:t>
      </w:r>
      <w:r w:rsidR="0008773E">
        <w:rPr>
          <w:rFonts w:ascii="Times New Roman" w:hAnsi="Times New Roman" w:cs="Times New Roman"/>
          <w:sz w:val="28"/>
          <w:szCs w:val="28"/>
        </w:rPr>
        <w:t>46</w:t>
      </w:r>
      <w:r w:rsidR="00F802C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/0</w:t>
      </w:r>
      <w:r w:rsidR="00E61E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0</w:t>
      </w:r>
      <w:r w:rsidR="00E61E1F">
        <w:rPr>
          <w:rFonts w:ascii="Times New Roman" w:hAnsi="Times New Roman" w:cs="Times New Roman"/>
          <w:sz w:val="28"/>
          <w:szCs w:val="28"/>
        </w:rPr>
        <w:t>3</w:t>
      </w:r>
    </w:p>
    <w:p w14:paraId="79FEE04D" w14:textId="758D6BF7" w:rsidR="00A72D81" w:rsidRDefault="003C4CE5" w:rsidP="00A72D81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8773E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8773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2г.</w:t>
      </w:r>
    </w:p>
    <w:p w14:paraId="6F0EE3B1" w14:textId="2941ECDF" w:rsidR="00A72D81" w:rsidRDefault="00A72D81" w:rsidP="00F802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128EC52" w14:textId="77777777" w:rsidR="00A72D81" w:rsidRDefault="00A72D81" w:rsidP="006309F5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</w:rPr>
      </w:pPr>
    </w:p>
    <w:p w14:paraId="1403CC3A" w14:textId="77777777" w:rsidR="009F6376" w:rsidRPr="009F6376" w:rsidRDefault="009F6376" w:rsidP="009F6376">
      <w:pPr>
        <w:jc w:val="center"/>
        <w:rPr>
          <w:rFonts w:ascii="Times New Roman" w:hAnsi="Times New Roman" w:cs="Times New Roman"/>
          <w:sz w:val="28"/>
          <w:szCs w:val="28"/>
        </w:rPr>
      </w:pPr>
      <w:r w:rsidRPr="009F6376">
        <w:rPr>
          <w:rFonts w:ascii="Times New Roman" w:hAnsi="Times New Roman" w:cs="Times New Roman"/>
          <w:sz w:val="28"/>
          <w:szCs w:val="28"/>
        </w:rPr>
        <w:t xml:space="preserve">Список членов военно – патриотического Клуба «Юнармеец»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2835"/>
        <w:gridCol w:w="1843"/>
        <w:gridCol w:w="2126"/>
        <w:gridCol w:w="3650"/>
      </w:tblGrid>
      <w:tr w:rsidR="009F6376" w:rsidRPr="009F6376" w14:paraId="7003243A" w14:textId="77777777" w:rsidTr="00084AC3">
        <w:tc>
          <w:tcPr>
            <w:tcW w:w="846" w:type="dxa"/>
          </w:tcPr>
          <w:p w14:paraId="70BE9599" w14:textId="77777777" w:rsidR="009F6376" w:rsidRPr="009F6376" w:rsidRDefault="009F6376" w:rsidP="00084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37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14:paraId="5A7E0830" w14:textId="77777777" w:rsidR="009F6376" w:rsidRPr="009F6376" w:rsidRDefault="009F6376" w:rsidP="00084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376">
              <w:rPr>
                <w:rFonts w:ascii="Times New Roman" w:hAnsi="Times New Roman"/>
                <w:sz w:val="28"/>
                <w:szCs w:val="28"/>
              </w:rPr>
              <w:t>Ф.И.О. вступающего в Клуб «Юнармеец»</w:t>
            </w:r>
          </w:p>
        </w:tc>
        <w:tc>
          <w:tcPr>
            <w:tcW w:w="2835" w:type="dxa"/>
          </w:tcPr>
          <w:p w14:paraId="300D1226" w14:textId="77777777" w:rsidR="009F6376" w:rsidRPr="009F6376" w:rsidRDefault="009F6376" w:rsidP="00084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ое наименование образовательного</w:t>
            </w:r>
            <w:r w:rsidRPr="009F6376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843" w:type="dxa"/>
          </w:tcPr>
          <w:p w14:paraId="007E0730" w14:textId="77777777" w:rsidR="009F6376" w:rsidRPr="009F6376" w:rsidRDefault="009F6376" w:rsidP="00084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376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7DE66592" w14:textId="77777777" w:rsidR="009F6376" w:rsidRPr="009F6376" w:rsidRDefault="009F6376" w:rsidP="00084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376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650" w:type="dxa"/>
          </w:tcPr>
          <w:p w14:paraId="0AD38788" w14:textId="77777777" w:rsidR="009F6376" w:rsidRPr="009F6376" w:rsidRDefault="009F6376" w:rsidP="00084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376">
              <w:rPr>
                <w:rFonts w:ascii="Times New Roman" w:hAnsi="Times New Roman"/>
                <w:sz w:val="28"/>
                <w:szCs w:val="28"/>
              </w:rPr>
              <w:t>Ф.И.О. координатора</w:t>
            </w:r>
          </w:p>
        </w:tc>
      </w:tr>
      <w:tr w:rsidR="009F6376" w:rsidRPr="009F6376" w14:paraId="2595B67D" w14:textId="77777777" w:rsidTr="00084AC3">
        <w:tc>
          <w:tcPr>
            <w:tcW w:w="846" w:type="dxa"/>
          </w:tcPr>
          <w:p w14:paraId="4391AB46" w14:textId="77777777" w:rsidR="009F6376" w:rsidRPr="009F6376" w:rsidRDefault="009F6376" w:rsidP="00084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37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14:paraId="46646CFA" w14:textId="15B06702" w:rsidR="009F6376" w:rsidRPr="00AB7115" w:rsidRDefault="0005593B" w:rsidP="00084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15">
              <w:rPr>
                <w:rFonts w:ascii="Times New Roman" w:hAnsi="Times New Roman"/>
                <w:sz w:val="28"/>
                <w:szCs w:val="28"/>
              </w:rPr>
              <w:t>Дубинин Семен Алексеевич</w:t>
            </w:r>
          </w:p>
        </w:tc>
        <w:tc>
          <w:tcPr>
            <w:tcW w:w="2835" w:type="dxa"/>
          </w:tcPr>
          <w:p w14:paraId="15B596C7" w14:textId="6D999EEF" w:rsidR="009F6376" w:rsidRPr="009F6376" w:rsidRDefault="0005593B" w:rsidP="00084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СОШ №24 имени К.И. Недорубова</w:t>
            </w:r>
          </w:p>
        </w:tc>
        <w:tc>
          <w:tcPr>
            <w:tcW w:w="1843" w:type="dxa"/>
          </w:tcPr>
          <w:p w14:paraId="72660F9B" w14:textId="5195F07B" w:rsidR="009F6376" w:rsidRPr="009F6376" w:rsidRDefault="0005593B" w:rsidP="00084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.2008</w:t>
            </w:r>
          </w:p>
        </w:tc>
        <w:tc>
          <w:tcPr>
            <w:tcW w:w="2126" w:type="dxa"/>
          </w:tcPr>
          <w:p w14:paraId="507199CE" w14:textId="06007D5C" w:rsidR="009F6376" w:rsidRPr="009F6376" w:rsidRDefault="003C4CE5" w:rsidP="00084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5593B">
              <w:rPr>
                <w:rFonts w:ascii="Times New Roman" w:hAnsi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3650" w:type="dxa"/>
          </w:tcPr>
          <w:p w14:paraId="4196A3EA" w14:textId="77777777" w:rsidR="009F6376" w:rsidRDefault="00EC61FC" w:rsidP="00EC61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ков Максим Викторович</w:t>
            </w:r>
          </w:p>
          <w:p w14:paraId="31264E47" w14:textId="179E1032" w:rsidR="00EC61FC" w:rsidRPr="009F6376" w:rsidRDefault="00EC61FC" w:rsidP="00EC61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376" w:rsidRPr="009F6376" w14:paraId="6309D48D" w14:textId="77777777" w:rsidTr="00084AC3">
        <w:tc>
          <w:tcPr>
            <w:tcW w:w="846" w:type="dxa"/>
          </w:tcPr>
          <w:p w14:paraId="7B8691D4" w14:textId="77777777" w:rsidR="009F6376" w:rsidRPr="009F6376" w:rsidRDefault="009F6376" w:rsidP="00084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37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14:paraId="74956999" w14:textId="504510B0" w:rsidR="009F6376" w:rsidRPr="00AB7115" w:rsidRDefault="003C4CE5" w:rsidP="00084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ьева Яна Алексеевна</w:t>
            </w:r>
          </w:p>
        </w:tc>
        <w:tc>
          <w:tcPr>
            <w:tcW w:w="2835" w:type="dxa"/>
          </w:tcPr>
          <w:p w14:paraId="23010EE4" w14:textId="39731BFA" w:rsidR="009F6376" w:rsidRPr="009F6376" w:rsidRDefault="0005593B" w:rsidP="00084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СОШ №24 имени К.И. Недорубова</w:t>
            </w:r>
          </w:p>
        </w:tc>
        <w:tc>
          <w:tcPr>
            <w:tcW w:w="1843" w:type="dxa"/>
          </w:tcPr>
          <w:p w14:paraId="7AA5017D" w14:textId="4B3A65DB" w:rsidR="009F6376" w:rsidRPr="009F6376" w:rsidRDefault="003C4CE5" w:rsidP="00084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05593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05593B">
              <w:rPr>
                <w:rFonts w:ascii="Times New Roman" w:hAnsi="Times New Roman"/>
                <w:sz w:val="28"/>
                <w:szCs w:val="28"/>
              </w:rPr>
              <w:t>.2008</w:t>
            </w:r>
          </w:p>
        </w:tc>
        <w:tc>
          <w:tcPr>
            <w:tcW w:w="2126" w:type="dxa"/>
          </w:tcPr>
          <w:p w14:paraId="27370F40" w14:textId="4BFA5C69" w:rsidR="009F6376" w:rsidRPr="009F6376" w:rsidRDefault="003C4CE5" w:rsidP="00084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="0005593B">
              <w:rPr>
                <w:rFonts w:ascii="Times New Roman" w:hAnsi="Times New Roman"/>
                <w:sz w:val="28"/>
                <w:szCs w:val="28"/>
              </w:rPr>
              <w:t>«А»</w:t>
            </w:r>
          </w:p>
        </w:tc>
        <w:tc>
          <w:tcPr>
            <w:tcW w:w="3650" w:type="dxa"/>
          </w:tcPr>
          <w:p w14:paraId="6F0B7D08" w14:textId="77777777" w:rsidR="00EC61FC" w:rsidRDefault="00EC61FC" w:rsidP="00EC61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ков Максим Викторович</w:t>
            </w:r>
          </w:p>
          <w:p w14:paraId="0650C107" w14:textId="25E016FF" w:rsidR="009F6376" w:rsidRPr="009F6376" w:rsidRDefault="009F6376" w:rsidP="00EC61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93B" w:rsidRPr="009F6376" w14:paraId="1C97FB93" w14:textId="77777777" w:rsidTr="00481571">
        <w:tc>
          <w:tcPr>
            <w:tcW w:w="846" w:type="dxa"/>
          </w:tcPr>
          <w:p w14:paraId="23CC9532" w14:textId="594E05B9" w:rsidR="0005593B" w:rsidRPr="009F6376" w:rsidRDefault="0005593B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Hlk64627111"/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14:paraId="7A8455A2" w14:textId="7BCE0EF6" w:rsidR="0005593B" w:rsidRPr="00AB7115" w:rsidRDefault="0005593B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15">
              <w:rPr>
                <w:rFonts w:ascii="Times New Roman" w:hAnsi="Times New Roman"/>
                <w:sz w:val="28"/>
                <w:szCs w:val="28"/>
              </w:rPr>
              <w:t>Шумейко Даниил Владимирович</w:t>
            </w:r>
          </w:p>
        </w:tc>
        <w:tc>
          <w:tcPr>
            <w:tcW w:w="2835" w:type="dxa"/>
          </w:tcPr>
          <w:p w14:paraId="41D62A14" w14:textId="6FEA3E42" w:rsidR="0005593B" w:rsidRDefault="0005593B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СОШ №24 имени К.И. Недорубова</w:t>
            </w:r>
          </w:p>
        </w:tc>
        <w:tc>
          <w:tcPr>
            <w:tcW w:w="1843" w:type="dxa"/>
          </w:tcPr>
          <w:p w14:paraId="50190F6A" w14:textId="0AE26D15" w:rsidR="0005593B" w:rsidRPr="009F6376" w:rsidRDefault="0005593B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08</w:t>
            </w:r>
          </w:p>
        </w:tc>
        <w:tc>
          <w:tcPr>
            <w:tcW w:w="2126" w:type="dxa"/>
          </w:tcPr>
          <w:p w14:paraId="6C7140A7" w14:textId="57A36A84" w:rsidR="0005593B" w:rsidRPr="009F6376" w:rsidRDefault="003C4CE5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5593B">
              <w:rPr>
                <w:rFonts w:ascii="Times New Roman" w:hAnsi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3650" w:type="dxa"/>
          </w:tcPr>
          <w:p w14:paraId="3065032B" w14:textId="77777777" w:rsidR="00EC61FC" w:rsidRDefault="00EC61FC" w:rsidP="00EC61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ков Максим Викторович</w:t>
            </w:r>
          </w:p>
          <w:p w14:paraId="4FCA3D21" w14:textId="20DEFD65" w:rsidR="0005593B" w:rsidRPr="009F6376" w:rsidRDefault="0005593B" w:rsidP="00EC61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93B" w:rsidRPr="009F6376" w14:paraId="46BDE3C4" w14:textId="77777777" w:rsidTr="00481571">
        <w:tc>
          <w:tcPr>
            <w:tcW w:w="846" w:type="dxa"/>
          </w:tcPr>
          <w:p w14:paraId="0D9AEF0D" w14:textId="72AAA55B" w:rsidR="0005593B" w:rsidRPr="009F6376" w:rsidRDefault="0005593B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14:paraId="0BD1857D" w14:textId="67223D71" w:rsidR="0005593B" w:rsidRPr="00AB7115" w:rsidRDefault="0005593B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15">
              <w:rPr>
                <w:rFonts w:ascii="Times New Roman" w:hAnsi="Times New Roman"/>
                <w:sz w:val="28"/>
                <w:szCs w:val="28"/>
              </w:rPr>
              <w:t>Кушнарев Андрей Андреевич</w:t>
            </w:r>
          </w:p>
        </w:tc>
        <w:tc>
          <w:tcPr>
            <w:tcW w:w="2835" w:type="dxa"/>
          </w:tcPr>
          <w:p w14:paraId="7FFAD5FC" w14:textId="5072D133" w:rsidR="0005593B" w:rsidRDefault="0005593B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СОШ №24 имени К.И. Недорубова</w:t>
            </w:r>
          </w:p>
        </w:tc>
        <w:tc>
          <w:tcPr>
            <w:tcW w:w="1843" w:type="dxa"/>
          </w:tcPr>
          <w:p w14:paraId="54F032FC" w14:textId="49A112AE" w:rsidR="0005593B" w:rsidRPr="009F6376" w:rsidRDefault="0005593B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2008</w:t>
            </w:r>
          </w:p>
        </w:tc>
        <w:tc>
          <w:tcPr>
            <w:tcW w:w="2126" w:type="dxa"/>
          </w:tcPr>
          <w:p w14:paraId="1DE0D2ED" w14:textId="588A53C5" w:rsidR="0005593B" w:rsidRPr="009F6376" w:rsidRDefault="003C4CE5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5593B">
              <w:rPr>
                <w:rFonts w:ascii="Times New Roman" w:hAnsi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3650" w:type="dxa"/>
          </w:tcPr>
          <w:p w14:paraId="1055AA74" w14:textId="77777777" w:rsidR="00EC61FC" w:rsidRDefault="00EC61FC" w:rsidP="00EC61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ков Максим Викторович</w:t>
            </w:r>
          </w:p>
          <w:p w14:paraId="55089EB8" w14:textId="25ABCD7B" w:rsidR="0005593B" w:rsidRPr="009F6376" w:rsidRDefault="0005593B" w:rsidP="00EC61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93B" w:rsidRPr="009F6376" w14:paraId="164D5E63" w14:textId="77777777" w:rsidTr="00084AC3">
        <w:tc>
          <w:tcPr>
            <w:tcW w:w="846" w:type="dxa"/>
          </w:tcPr>
          <w:p w14:paraId="5DED810C" w14:textId="03A943C9" w:rsidR="0005593B" w:rsidRPr="009F6376" w:rsidRDefault="0005593B" w:rsidP="00084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14:paraId="7B7C94A7" w14:textId="68DFA3B8" w:rsidR="0005593B" w:rsidRPr="00AB7115" w:rsidRDefault="009455C9" w:rsidP="00084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15">
              <w:rPr>
                <w:rFonts w:ascii="Times New Roman" w:hAnsi="Times New Roman"/>
                <w:sz w:val="28"/>
                <w:szCs w:val="28"/>
              </w:rPr>
              <w:t>Аведисьян Анастасия Ашотовна</w:t>
            </w:r>
          </w:p>
        </w:tc>
        <w:tc>
          <w:tcPr>
            <w:tcW w:w="2835" w:type="dxa"/>
          </w:tcPr>
          <w:p w14:paraId="755FCF10" w14:textId="5FD062AC" w:rsidR="0005593B" w:rsidRDefault="0005593B" w:rsidP="00084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СОШ №24 имени К.И. Недорубова</w:t>
            </w:r>
          </w:p>
        </w:tc>
        <w:tc>
          <w:tcPr>
            <w:tcW w:w="1843" w:type="dxa"/>
          </w:tcPr>
          <w:p w14:paraId="77979783" w14:textId="61926B2E" w:rsidR="0005593B" w:rsidRPr="009F6376" w:rsidRDefault="009455C9" w:rsidP="00084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</w:t>
            </w:r>
            <w:r w:rsidR="0005593B">
              <w:rPr>
                <w:rFonts w:ascii="Times New Roman" w:hAnsi="Times New Roman"/>
                <w:sz w:val="28"/>
                <w:szCs w:val="28"/>
              </w:rPr>
              <w:t>.2008</w:t>
            </w:r>
          </w:p>
        </w:tc>
        <w:tc>
          <w:tcPr>
            <w:tcW w:w="2126" w:type="dxa"/>
          </w:tcPr>
          <w:p w14:paraId="0D9C82CA" w14:textId="45717A78" w:rsidR="0005593B" w:rsidRPr="009F6376" w:rsidRDefault="003C4CE5" w:rsidP="00084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="0005593B">
              <w:rPr>
                <w:rFonts w:ascii="Times New Roman" w:hAnsi="Times New Roman"/>
                <w:sz w:val="28"/>
                <w:szCs w:val="28"/>
              </w:rPr>
              <w:t>«А»</w:t>
            </w:r>
          </w:p>
        </w:tc>
        <w:tc>
          <w:tcPr>
            <w:tcW w:w="3650" w:type="dxa"/>
          </w:tcPr>
          <w:p w14:paraId="02E7A89F" w14:textId="77777777" w:rsidR="00EC61FC" w:rsidRDefault="00EC61FC" w:rsidP="00EC61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ков Максим Викторович</w:t>
            </w:r>
          </w:p>
          <w:p w14:paraId="48523F26" w14:textId="4AF6AD97" w:rsidR="0005593B" w:rsidRPr="009F6376" w:rsidRDefault="0005593B" w:rsidP="00EC61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93B" w:rsidRPr="009F6376" w14:paraId="4BBC8E41" w14:textId="77777777" w:rsidTr="00084AC3">
        <w:tc>
          <w:tcPr>
            <w:tcW w:w="846" w:type="dxa"/>
          </w:tcPr>
          <w:p w14:paraId="32A87780" w14:textId="272B6AD6" w:rsidR="0005593B" w:rsidRPr="009F6376" w:rsidRDefault="0005593B" w:rsidP="00084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14:paraId="03FD31F6" w14:textId="21412BD6" w:rsidR="0005593B" w:rsidRPr="00AB7115" w:rsidRDefault="0005593B" w:rsidP="00084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15">
              <w:rPr>
                <w:rFonts w:ascii="Times New Roman" w:hAnsi="Times New Roman"/>
                <w:sz w:val="28"/>
                <w:szCs w:val="28"/>
              </w:rPr>
              <w:t>Щедилова  Екатерина Дмитриевна</w:t>
            </w:r>
          </w:p>
        </w:tc>
        <w:tc>
          <w:tcPr>
            <w:tcW w:w="2835" w:type="dxa"/>
          </w:tcPr>
          <w:p w14:paraId="23725048" w14:textId="586655D2" w:rsidR="0005593B" w:rsidRDefault="0005593B" w:rsidP="00084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СОШ №24 имени К.И. Недорубова</w:t>
            </w:r>
          </w:p>
        </w:tc>
        <w:tc>
          <w:tcPr>
            <w:tcW w:w="1843" w:type="dxa"/>
          </w:tcPr>
          <w:p w14:paraId="737EB08C" w14:textId="636F7405" w:rsidR="0005593B" w:rsidRPr="009F6376" w:rsidRDefault="00EC61FC" w:rsidP="00084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.2008</w:t>
            </w:r>
          </w:p>
        </w:tc>
        <w:tc>
          <w:tcPr>
            <w:tcW w:w="2126" w:type="dxa"/>
          </w:tcPr>
          <w:p w14:paraId="5E47D542" w14:textId="34320C15" w:rsidR="0005593B" w:rsidRPr="009F6376" w:rsidRDefault="003C4CE5" w:rsidP="00084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="0005593B">
              <w:rPr>
                <w:rFonts w:ascii="Times New Roman" w:hAnsi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3650" w:type="dxa"/>
          </w:tcPr>
          <w:p w14:paraId="01031A9C" w14:textId="77777777" w:rsidR="00EC61FC" w:rsidRDefault="00EC61FC" w:rsidP="00EC61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ков Максим Викторович</w:t>
            </w:r>
          </w:p>
          <w:p w14:paraId="04CD1C1F" w14:textId="746E65C0" w:rsidR="0005593B" w:rsidRPr="009F6376" w:rsidRDefault="0005593B" w:rsidP="00EC61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93B" w:rsidRPr="009F6376" w14:paraId="558029DE" w14:textId="77777777" w:rsidTr="00481571">
        <w:tc>
          <w:tcPr>
            <w:tcW w:w="846" w:type="dxa"/>
          </w:tcPr>
          <w:p w14:paraId="7A71C4E8" w14:textId="098F203A" w:rsidR="0005593B" w:rsidRPr="009F6376" w:rsidRDefault="0005593B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260" w:type="dxa"/>
          </w:tcPr>
          <w:p w14:paraId="799BFEB3" w14:textId="0A2D57CE" w:rsidR="0005593B" w:rsidRPr="00AB7115" w:rsidRDefault="00EC61FC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15">
              <w:rPr>
                <w:rFonts w:ascii="Times New Roman" w:hAnsi="Times New Roman"/>
                <w:sz w:val="28"/>
                <w:szCs w:val="28"/>
              </w:rPr>
              <w:t>Киле</w:t>
            </w:r>
            <w:r w:rsidR="00F802C6">
              <w:rPr>
                <w:rFonts w:ascii="Times New Roman" w:hAnsi="Times New Roman"/>
                <w:sz w:val="28"/>
                <w:szCs w:val="28"/>
              </w:rPr>
              <w:t>ш</w:t>
            </w:r>
            <w:r w:rsidRPr="00AB7115">
              <w:rPr>
                <w:rFonts w:ascii="Times New Roman" w:hAnsi="Times New Roman"/>
                <w:sz w:val="28"/>
                <w:szCs w:val="28"/>
              </w:rPr>
              <w:t>ьян Милена Владимировна</w:t>
            </w:r>
          </w:p>
        </w:tc>
        <w:tc>
          <w:tcPr>
            <w:tcW w:w="2835" w:type="dxa"/>
          </w:tcPr>
          <w:p w14:paraId="70871422" w14:textId="1E8D31A4" w:rsidR="0005593B" w:rsidRDefault="0005593B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СОШ №24 имени К.И. Недорубова</w:t>
            </w:r>
          </w:p>
        </w:tc>
        <w:tc>
          <w:tcPr>
            <w:tcW w:w="1843" w:type="dxa"/>
          </w:tcPr>
          <w:p w14:paraId="091C46FA" w14:textId="158DBA87" w:rsidR="0005593B" w:rsidRPr="009F6376" w:rsidRDefault="00EC61FC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.2008</w:t>
            </w:r>
          </w:p>
        </w:tc>
        <w:tc>
          <w:tcPr>
            <w:tcW w:w="2126" w:type="dxa"/>
          </w:tcPr>
          <w:p w14:paraId="1CDBAA95" w14:textId="0A056F5E" w:rsidR="0005593B" w:rsidRPr="009F6376" w:rsidRDefault="003C4CE5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="0005593B">
              <w:rPr>
                <w:rFonts w:ascii="Times New Roman" w:hAnsi="Times New Roman"/>
                <w:sz w:val="28"/>
                <w:szCs w:val="28"/>
              </w:rPr>
              <w:t>«А»</w:t>
            </w:r>
          </w:p>
        </w:tc>
        <w:tc>
          <w:tcPr>
            <w:tcW w:w="3650" w:type="dxa"/>
          </w:tcPr>
          <w:p w14:paraId="4110AC32" w14:textId="77777777" w:rsidR="00EC61FC" w:rsidRDefault="00EC61FC" w:rsidP="00EC61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ков Максим Викторович</w:t>
            </w:r>
          </w:p>
          <w:p w14:paraId="322BCDBA" w14:textId="4A42662B" w:rsidR="0005593B" w:rsidRPr="009F6376" w:rsidRDefault="0005593B" w:rsidP="00EC61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93B" w:rsidRPr="009F6376" w14:paraId="0587B5CA" w14:textId="77777777" w:rsidTr="00481571">
        <w:tc>
          <w:tcPr>
            <w:tcW w:w="846" w:type="dxa"/>
          </w:tcPr>
          <w:p w14:paraId="30D30690" w14:textId="2BB95548" w:rsidR="0005593B" w:rsidRPr="009F6376" w:rsidRDefault="0005593B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14:paraId="2AAF7EC8" w14:textId="1B4A3B2C" w:rsidR="0005593B" w:rsidRPr="00AB7115" w:rsidRDefault="00EC61FC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15">
              <w:rPr>
                <w:rFonts w:ascii="Times New Roman" w:hAnsi="Times New Roman"/>
                <w:sz w:val="28"/>
                <w:szCs w:val="28"/>
              </w:rPr>
              <w:t>Подзоров Даниил Александрович</w:t>
            </w:r>
          </w:p>
        </w:tc>
        <w:tc>
          <w:tcPr>
            <w:tcW w:w="2835" w:type="dxa"/>
          </w:tcPr>
          <w:p w14:paraId="299F888A" w14:textId="29B611F5" w:rsidR="0005593B" w:rsidRDefault="0005593B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СОШ №24 имени К.И. Недорубова</w:t>
            </w:r>
          </w:p>
        </w:tc>
        <w:tc>
          <w:tcPr>
            <w:tcW w:w="1843" w:type="dxa"/>
          </w:tcPr>
          <w:p w14:paraId="6845CD5A" w14:textId="404B0F2F" w:rsidR="0005593B" w:rsidRPr="009F6376" w:rsidRDefault="00EC61FC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6.2008</w:t>
            </w:r>
          </w:p>
        </w:tc>
        <w:tc>
          <w:tcPr>
            <w:tcW w:w="2126" w:type="dxa"/>
          </w:tcPr>
          <w:p w14:paraId="58E3F0E0" w14:textId="1F577E86" w:rsidR="0005593B" w:rsidRPr="009F6376" w:rsidRDefault="003C4CE5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5593B">
              <w:rPr>
                <w:rFonts w:ascii="Times New Roman" w:hAnsi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3650" w:type="dxa"/>
          </w:tcPr>
          <w:p w14:paraId="4A24690D" w14:textId="77777777" w:rsidR="00EC61FC" w:rsidRDefault="00EC61FC" w:rsidP="00EC61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ков Максим Викторович</w:t>
            </w:r>
          </w:p>
          <w:p w14:paraId="3B9CB2E4" w14:textId="70565D5B" w:rsidR="0005593B" w:rsidRPr="009F6376" w:rsidRDefault="0005593B" w:rsidP="00EC61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  <w:tr w:rsidR="0005593B" w:rsidRPr="009F6376" w14:paraId="4D5ADB18" w14:textId="77777777" w:rsidTr="00481571">
        <w:tc>
          <w:tcPr>
            <w:tcW w:w="846" w:type="dxa"/>
          </w:tcPr>
          <w:p w14:paraId="299FBBCD" w14:textId="0631F3FB" w:rsidR="0005593B" w:rsidRPr="009F6376" w:rsidRDefault="0005593B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260" w:type="dxa"/>
          </w:tcPr>
          <w:p w14:paraId="6FF473AC" w14:textId="6D011FA0" w:rsidR="0005593B" w:rsidRPr="00AB7115" w:rsidRDefault="00EC61FC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15">
              <w:rPr>
                <w:rFonts w:ascii="Times New Roman" w:hAnsi="Times New Roman"/>
                <w:sz w:val="28"/>
                <w:szCs w:val="28"/>
              </w:rPr>
              <w:t>Десятов Артем Владимирович</w:t>
            </w:r>
          </w:p>
        </w:tc>
        <w:tc>
          <w:tcPr>
            <w:tcW w:w="2835" w:type="dxa"/>
          </w:tcPr>
          <w:p w14:paraId="10068346" w14:textId="3997CA32" w:rsidR="0005593B" w:rsidRDefault="0005593B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СОШ №24 имени К.И. Недорубова</w:t>
            </w:r>
          </w:p>
        </w:tc>
        <w:tc>
          <w:tcPr>
            <w:tcW w:w="1843" w:type="dxa"/>
          </w:tcPr>
          <w:p w14:paraId="64E6DC95" w14:textId="704BE41A" w:rsidR="0005593B" w:rsidRPr="009F6376" w:rsidRDefault="00EC61FC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1.2009</w:t>
            </w:r>
          </w:p>
        </w:tc>
        <w:tc>
          <w:tcPr>
            <w:tcW w:w="2126" w:type="dxa"/>
          </w:tcPr>
          <w:p w14:paraId="07A93D43" w14:textId="0CB0802F" w:rsidR="0005593B" w:rsidRPr="009F6376" w:rsidRDefault="003C4CE5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5593B">
              <w:rPr>
                <w:rFonts w:ascii="Times New Roman" w:hAnsi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3650" w:type="dxa"/>
          </w:tcPr>
          <w:p w14:paraId="31CB0256" w14:textId="77777777" w:rsidR="00EC61FC" w:rsidRDefault="00EC61FC" w:rsidP="00EC61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ков Максим Викторович</w:t>
            </w:r>
          </w:p>
          <w:p w14:paraId="029FF3DB" w14:textId="3C484ED1" w:rsidR="0005593B" w:rsidRPr="009F6376" w:rsidRDefault="0005593B" w:rsidP="00EC61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93B" w:rsidRPr="009F6376" w14:paraId="5D111D01" w14:textId="77777777" w:rsidTr="00481571">
        <w:tc>
          <w:tcPr>
            <w:tcW w:w="846" w:type="dxa"/>
          </w:tcPr>
          <w:p w14:paraId="31940CF3" w14:textId="490E67C4" w:rsidR="0005593B" w:rsidRPr="009F6376" w:rsidRDefault="0005593B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260" w:type="dxa"/>
          </w:tcPr>
          <w:p w14:paraId="17C19FF8" w14:textId="6F1D0D6E" w:rsidR="0005593B" w:rsidRPr="00AB7115" w:rsidRDefault="00EC61FC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15">
              <w:rPr>
                <w:rFonts w:ascii="Times New Roman" w:hAnsi="Times New Roman"/>
                <w:sz w:val="28"/>
                <w:szCs w:val="28"/>
              </w:rPr>
              <w:t>Томашев Семен Александрович</w:t>
            </w:r>
          </w:p>
        </w:tc>
        <w:tc>
          <w:tcPr>
            <w:tcW w:w="2835" w:type="dxa"/>
          </w:tcPr>
          <w:p w14:paraId="7A22B0D3" w14:textId="4BE7594A" w:rsidR="0005593B" w:rsidRDefault="0005593B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СОШ №24 имени К.И. Недорубова</w:t>
            </w:r>
          </w:p>
        </w:tc>
        <w:tc>
          <w:tcPr>
            <w:tcW w:w="1843" w:type="dxa"/>
          </w:tcPr>
          <w:p w14:paraId="1FE696A6" w14:textId="387E4279" w:rsidR="0005593B" w:rsidRPr="009F6376" w:rsidRDefault="00EC61FC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08</w:t>
            </w:r>
          </w:p>
        </w:tc>
        <w:tc>
          <w:tcPr>
            <w:tcW w:w="2126" w:type="dxa"/>
          </w:tcPr>
          <w:p w14:paraId="6C2E2BDA" w14:textId="023EC689" w:rsidR="0005593B" w:rsidRPr="009F6376" w:rsidRDefault="003C4CE5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5593B">
              <w:rPr>
                <w:rFonts w:ascii="Times New Roman" w:hAnsi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3650" w:type="dxa"/>
          </w:tcPr>
          <w:p w14:paraId="3C8B6957" w14:textId="77777777" w:rsidR="00EC61FC" w:rsidRDefault="00EC61FC" w:rsidP="00EC61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ков Максим Викторович</w:t>
            </w:r>
          </w:p>
          <w:p w14:paraId="42554A53" w14:textId="3D046AFD" w:rsidR="0005593B" w:rsidRPr="009F6376" w:rsidRDefault="0005593B" w:rsidP="00EC61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93B" w:rsidRPr="009F6376" w14:paraId="584DE9FD" w14:textId="77777777" w:rsidTr="00481571">
        <w:tc>
          <w:tcPr>
            <w:tcW w:w="846" w:type="dxa"/>
          </w:tcPr>
          <w:p w14:paraId="74929ACF" w14:textId="3E82D33C" w:rsidR="0005593B" w:rsidRPr="009F6376" w:rsidRDefault="0005593B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260" w:type="dxa"/>
          </w:tcPr>
          <w:p w14:paraId="3749E32C" w14:textId="5355CF32" w:rsidR="0005593B" w:rsidRPr="00AB7115" w:rsidRDefault="00EC61FC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15">
              <w:rPr>
                <w:rFonts w:ascii="Times New Roman" w:hAnsi="Times New Roman"/>
                <w:sz w:val="28"/>
                <w:szCs w:val="28"/>
              </w:rPr>
              <w:t>Багрянцев Роман Александрович</w:t>
            </w:r>
          </w:p>
        </w:tc>
        <w:tc>
          <w:tcPr>
            <w:tcW w:w="2835" w:type="dxa"/>
          </w:tcPr>
          <w:p w14:paraId="289CDF16" w14:textId="05593AC9" w:rsidR="0005593B" w:rsidRDefault="0005593B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СОШ №24 имени К.И. Недорубова</w:t>
            </w:r>
          </w:p>
        </w:tc>
        <w:tc>
          <w:tcPr>
            <w:tcW w:w="1843" w:type="dxa"/>
          </w:tcPr>
          <w:p w14:paraId="25270923" w14:textId="4F159B11" w:rsidR="0005593B" w:rsidRPr="009F6376" w:rsidRDefault="00EC61FC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8.2008</w:t>
            </w:r>
          </w:p>
        </w:tc>
        <w:tc>
          <w:tcPr>
            <w:tcW w:w="2126" w:type="dxa"/>
          </w:tcPr>
          <w:p w14:paraId="65965BC1" w14:textId="37BBC615" w:rsidR="0005593B" w:rsidRPr="009F6376" w:rsidRDefault="003C4CE5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5593B">
              <w:rPr>
                <w:rFonts w:ascii="Times New Roman" w:hAnsi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3650" w:type="dxa"/>
          </w:tcPr>
          <w:p w14:paraId="347A1741" w14:textId="77777777" w:rsidR="00EC61FC" w:rsidRDefault="00EC61FC" w:rsidP="00EC61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ков Максим Викторович</w:t>
            </w:r>
          </w:p>
          <w:p w14:paraId="544AE55C" w14:textId="6D893530" w:rsidR="0005593B" w:rsidRPr="009F6376" w:rsidRDefault="0005593B" w:rsidP="00EC61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93B" w:rsidRPr="009F6376" w14:paraId="0115279B" w14:textId="77777777" w:rsidTr="00481571">
        <w:tc>
          <w:tcPr>
            <w:tcW w:w="846" w:type="dxa"/>
          </w:tcPr>
          <w:p w14:paraId="40167A82" w14:textId="1E063269" w:rsidR="0005593B" w:rsidRPr="009F6376" w:rsidRDefault="0005593B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260" w:type="dxa"/>
          </w:tcPr>
          <w:p w14:paraId="3966A0C6" w14:textId="42BC4D83" w:rsidR="0005593B" w:rsidRPr="00AB7115" w:rsidRDefault="00EC61FC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15">
              <w:rPr>
                <w:rFonts w:ascii="Times New Roman" w:hAnsi="Times New Roman"/>
                <w:sz w:val="28"/>
                <w:szCs w:val="28"/>
              </w:rPr>
              <w:t>Бугаенко Ульяна Евгеньевна</w:t>
            </w:r>
          </w:p>
        </w:tc>
        <w:tc>
          <w:tcPr>
            <w:tcW w:w="2835" w:type="dxa"/>
          </w:tcPr>
          <w:p w14:paraId="313293B6" w14:textId="7159629B" w:rsidR="0005593B" w:rsidRDefault="0005593B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СОШ №24 имени К.И. Недорубова</w:t>
            </w:r>
          </w:p>
        </w:tc>
        <w:tc>
          <w:tcPr>
            <w:tcW w:w="1843" w:type="dxa"/>
          </w:tcPr>
          <w:p w14:paraId="7C598767" w14:textId="3AC16FB9" w:rsidR="0005593B" w:rsidRPr="009F6376" w:rsidRDefault="00EC61FC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5.2008</w:t>
            </w:r>
          </w:p>
        </w:tc>
        <w:tc>
          <w:tcPr>
            <w:tcW w:w="2126" w:type="dxa"/>
          </w:tcPr>
          <w:p w14:paraId="11AC75E7" w14:textId="6D0BCA46" w:rsidR="0005593B" w:rsidRPr="009F6376" w:rsidRDefault="003C4CE5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5593B">
              <w:rPr>
                <w:rFonts w:ascii="Times New Roman" w:hAnsi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3650" w:type="dxa"/>
          </w:tcPr>
          <w:p w14:paraId="4670F345" w14:textId="77777777" w:rsidR="00EC61FC" w:rsidRDefault="00EC61FC" w:rsidP="00EC61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ков Максим Викторович</w:t>
            </w:r>
          </w:p>
          <w:p w14:paraId="2033DF95" w14:textId="43CA6501" w:rsidR="0005593B" w:rsidRPr="009F6376" w:rsidRDefault="0005593B" w:rsidP="00EC61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93B" w:rsidRPr="009F6376" w14:paraId="4339959B" w14:textId="77777777" w:rsidTr="00481571">
        <w:tc>
          <w:tcPr>
            <w:tcW w:w="846" w:type="dxa"/>
          </w:tcPr>
          <w:p w14:paraId="239D1BEF" w14:textId="3D130B8D" w:rsidR="0005593B" w:rsidRPr="009F6376" w:rsidRDefault="0005593B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260" w:type="dxa"/>
          </w:tcPr>
          <w:p w14:paraId="5D456342" w14:textId="2F66B3DF" w:rsidR="0005593B" w:rsidRPr="00AB7115" w:rsidRDefault="00EC61FC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15">
              <w:rPr>
                <w:rFonts w:ascii="Times New Roman" w:hAnsi="Times New Roman"/>
                <w:sz w:val="28"/>
                <w:szCs w:val="28"/>
              </w:rPr>
              <w:t>Георгизова Арина Анатольевна</w:t>
            </w:r>
          </w:p>
        </w:tc>
        <w:tc>
          <w:tcPr>
            <w:tcW w:w="2835" w:type="dxa"/>
          </w:tcPr>
          <w:p w14:paraId="49FDD299" w14:textId="0D28D5DD" w:rsidR="0005593B" w:rsidRDefault="0005593B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СОШ №24 имени К.И. Недорубова</w:t>
            </w:r>
          </w:p>
        </w:tc>
        <w:tc>
          <w:tcPr>
            <w:tcW w:w="1843" w:type="dxa"/>
          </w:tcPr>
          <w:p w14:paraId="2985243B" w14:textId="3873B779" w:rsidR="0005593B" w:rsidRPr="009F6376" w:rsidRDefault="00EC61FC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1.2009</w:t>
            </w:r>
          </w:p>
        </w:tc>
        <w:tc>
          <w:tcPr>
            <w:tcW w:w="2126" w:type="dxa"/>
          </w:tcPr>
          <w:p w14:paraId="73CBAD71" w14:textId="3EBB86BA" w:rsidR="0005593B" w:rsidRPr="009F6376" w:rsidRDefault="003C4CE5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="0005593B">
              <w:rPr>
                <w:rFonts w:ascii="Times New Roman" w:hAnsi="Times New Roman"/>
                <w:sz w:val="28"/>
                <w:szCs w:val="28"/>
              </w:rPr>
              <w:t>«Б»</w:t>
            </w:r>
          </w:p>
        </w:tc>
        <w:tc>
          <w:tcPr>
            <w:tcW w:w="3650" w:type="dxa"/>
          </w:tcPr>
          <w:p w14:paraId="27F0AEC3" w14:textId="77777777" w:rsidR="00EC61FC" w:rsidRDefault="00EC61FC" w:rsidP="00EC61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ков Максим Викторович</w:t>
            </w:r>
          </w:p>
          <w:p w14:paraId="67C9C93A" w14:textId="4691A6DD" w:rsidR="0005593B" w:rsidRPr="009F6376" w:rsidRDefault="0005593B" w:rsidP="00EC61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93B" w:rsidRPr="009F6376" w14:paraId="2F3EF86B" w14:textId="77777777" w:rsidTr="00481571">
        <w:tc>
          <w:tcPr>
            <w:tcW w:w="846" w:type="dxa"/>
          </w:tcPr>
          <w:p w14:paraId="132D257E" w14:textId="58C7FA79" w:rsidR="0005593B" w:rsidRPr="009F6376" w:rsidRDefault="0005593B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260" w:type="dxa"/>
          </w:tcPr>
          <w:p w14:paraId="4603FF81" w14:textId="2CDC803C" w:rsidR="0005593B" w:rsidRPr="00AB7115" w:rsidRDefault="00EC61FC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15">
              <w:rPr>
                <w:rFonts w:ascii="Times New Roman" w:hAnsi="Times New Roman"/>
                <w:sz w:val="28"/>
                <w:szCs w:val="28"/>
              </w:rPr>
              <w:t>Алехина Мариана Александровна</w:t>
            </w:r>
          </w:p>
        </w:tc>
        <w:tc>
          <w:tcPr>
            <w:tcW w:w="2835" w:type="dxa"/>
          </w:tcPr>
          <w:p w14:paraId="226DE290" w14:textId="72A13502" w:rsidR="0005593B" w:rsidRDefault="0005593B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СОШ №24 имени К.И. Недорубова</w:t>
            </w:r>
          </w:p>
        </w:tc>
        <w:tc>
          <w:tcPr>
            <w:tcW w:w="1843" w:type="dxa"/>
          </w:tcPr>
          <w:p w14:paraId="6C997AF6" w14:textId="0B313EE9" w:rsidR="0005593B" w:rsidRPr="009F6376" w:rsidRDefault="00EC61FC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5.2008</w:t>
            </w:r>
          </w:p>
        </w:tc>
        <w:tc>
          <w:tcPr>
            <w:tcW w:w="2126" w:type="dxa"/>
          </w:tcPr>
          <w:p w14:paraId="570F289A" w14:textId="302C2877" w:rsidR="0005593B" w:rsidRPr="009F6376" w:rsidRDefault="003C4CE5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5593B">
              <w:rPr>
                <w:rFonts w:ascii="Times New Roman" w:hAnsi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3650" w:type="dxa"/>
          </w:tcPr>
          <w:p w14:paraId="3DF1F552" w14:textId="77777777" w:rsidR="00EC61FC" w:rsidRDefault="00EC61FC" w:rsidP="00EC61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ков Максим Викторович</w:t>
            </w:r>
          </w:p>
          <w:p w14:paraId="7B9571E2" w14:textId="5CBB3B68" w:rsidR="0005593B" w:rsidRPr="009F6376" w:rsidRDefault="0005593B" w:rsidP="00EC61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7BA" w:rsidRPr="009F6376" w14:paraId="685CA77F" w14:textId="77777777" w:rsidTr="00481571">
        <w:tc>
          <w:tcPr>
            <w:tcW w:w="846" w:type="dxa"/>
          </w:tcPr>
          <w:p w14:paraId="05B39CD9" w14:textId="1AE06C3F" w:rsidR="00AB07BA" w:rsidRDefault="00AB07BA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260" w:type="dxa"/>
          </w:tcPr>
          <w:p w14:paraId="5694E595" w14:textId="32CC5724" w:rsidR="00AB07BA" w:rsidRPr="00AB7115" w:rsidRDefault="00AB07BA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15">
              <w:rPr>
                <w:rFonts w:ascii="Times New Roman" w:hAnsi="Times New Roman"/>
                <w:sz w:val="28"/>
                <w:szCs w:val="28"/>
              </w:rPr>
              <w:t>Курочкина Надежда Т</w:t>
            </w:r>
            <w:r w:rsidR="00F802C6">
              <w:rPr>
                <w:rFonts w:ascii="Times New Roman" w:hAnsi="Times New Roman"/>
                <w:sz w:val="28"/>
                <w:szCs w:val="28"/>
              </w:rPr>
              <w:t>и</w:t>
            </w:r>
            <w:r w:rsidRPr="00AB7115">
              <w:rPr>
                <w:rFonts w:ascii="Times New Roman" w:hAnsi="Times New Roman"/>
                <w:sz w:val="28"/>
                <w:szCs w:val="28"/>
              </w:rPr>
              <w:t>мофеевна</w:t>
            </w:r>
          </w:p>
        </w:tc>
        <w:tc>
          <w:tcPr>
            <w:tcW w:w="2835" w:type="dxa"/>
          </w:tcPr>
          <w:p w14:paraId="29385A2D" w14:textId="602AD0EE" w:rsidR="00AB07BA" w:rsidRDefault="00AB07BA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СОШ №24 имени К.И. Недорубова</w:t>
            </w:r>
          </w:p>
        </w:tc>
        <w:tc>
          <w:tcPr>
            <w:tcW w:w="1843" w:type="dxa"/>
          </w:tcPr>
          <w:p w14:paraId="71E82A0A" w14:textId="3D4C3022" w:rsidR="00AB07BA" w:rsidRDefault="00AB07BA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.2008</w:t>
            </w:r>
          </w:p>
        </w:tc>
        <w:tc>
          <w:tcPr>
            <w:tcW w:w="2126" w:type="dxa"/>
          </w:tcPr>
          <w:p w14:paraId="72A1BC96" w14:textId="474E601E" w:rsidR="00AB07BA" w:rsidRDefault="003C4CE5" w:rsidP="0048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B07BA">
              <w:rPr>
                <w:rFonts w:ascii="Times New Roman" w:hAnsi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3650" w:type="dxa"/>
          </w:tcPr>
          <w:p w14:paraId="5178E3A8" w14:textId="77777777" w:rsidR="00AB07BA" w:rsidRDefault="00AB07BA" w:rsidP="00AB07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ков Максим Викторович</w:t>
            </w:r>
          </w:p>
          <w:p w14:paraId="41CCC98B" w14:textId="15E2FDCB" w:rsidR="00AB07BA" w:rsidRDefault="00AB07BA" w:rsidP="00AB07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B2C091B" w14:textId="77777777" w:rsidR="009F6376" w:rsidRPr="009F6376" w:rsidRDefault="009F6376" w:rsidP="00DF35AF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</w:p>
    <w:p w14:paraId="33660928" w14:textId="77777777" w:rsidR="009F6376" w:rsidRPr="009F6376" w:rsidRDefault="009F6376" w:rsidP="00DF35AF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</w:p>
    <w:p w14:paraId="205101E7" w14:textId="77777777" w:rsidR="00EC61FC" w:rsidRDefault="00EC61FC" w:rsidP="00AB07BA">
      <w:pPr>
        <w:rPr>
          <w:rFonts w:ascii="Times New Roman" w:hAnsi="Times New Roman" w:cs="Times New Roman"/>
          <w:sz w:val="28"/>
          <w:szCs w:val="28"/>
        </w:rPr>
      </w:pPr>
    </w:p>
    <w:p w14:paraId="6C7A0DC8" w14:textId="38C608EB" w:rsidR="009F6376" w:rsidRPr="009F6376" w:rsidRDefault="009F6376" w:rsidP="009F6376">
      <w:pPr>
        <w:jc w:val="center"/>
        <w:rPr>
          <w:rFonts w:ascii="Times New Roman" w:hAnsi="Times New Roman" w:cs="Times New Roman"/>
          <w:sz w:val="28"/>
          <w:szCs w:val="28"/>
        </w:rPr>
      </w:pPr>
      <w:r w:rsidRPr="009F6376">
        <w:rPr>
          <w:rFonts w:ascii="Times New Roman" w:hAnsi="Times New Roman" w:cs="Times New Roman"/>
          <w:sz w:val="28"/>
          <w:szCs w:val="28"/>
        </w:rPr>
        <w:t xml:space="preserve">Список координаторов (ответственных) юнармейского движен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2525"/>
        <w:gridCol w:w="2410"/>
        <w:gridCol w:w="2209"/>
        <w:gridCol w:w="2174"/>
        <w:gridCol w:w="2274"/>
        <w:gridCol w:w="2149"/>
      </w:tblGrid>
      <w:tr w:rsidR="009F6376" w:rsidRPr="009F6376" w14:paraId="0C130AC5" w14:textId="77777777" w:rsidTr="00084AC3">
        <w:tc>
          <w:tcPr>
            <w:tcW w:w="819" w:type="dxa"/>
          </w:tcPr>
          <w:p w14:paraId="216FB216" w14:textId="77777777" w:rsidR="009F6376" w:rsidRPr="009F6376" w:rsidRDefault="009F6376" w:rsidP="00084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37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25" w:type="dxa"/>
          </w:tcPr>
          <w:p w14:paraId="550FB65B" w14:textId="77777777" w:rsidR="009F6376" w:rsidRPr="009F6376" w:rsidRDefault="009F6376" w:rsidP="00084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376">
              <w:rPr>
                <w:rFonts w:ascii="Times New Roman" w:hAnsi="Times New Roman"/>
                <w:sz w:val="28"/>
                <w:szCs w:val="28"/>
              </w:rPr>
              <w:t>Ф.И.О. координатора (ответственный)</w:t>
            </w:r>
          </w:p>
        </w:tc>
        <w:tc>
          <w:tcPr>
            <w:tcW w:w="2410" w:type="dxa"/>
          </w:tcPr>
          <w:p w14:paraId="56D39C05" w14:textId="77777777" w:rsidR="009F6376" w:rsidRPr="009F6376" w:rsidRDefault="009F6376" w:rsidP="00084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ое наименование образовательного</w:t>
            </w:r>
            <w:r w:rsidRPr="009F6376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2209" w:type="dxa"/>
          </w:tcPr>
          <w:p w14:paraId="0F15594A" w14:textId="77777777" w:rsidR="009F6376" w:rsidRPr="009F6376" w:rsidRDefault="009F6376" w:rsidP="00084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376">
              <w:rPr>
                <w:rFonts w:ascii="Times New Roman" w:hAnsi="Times New Roman"/>
                <w:sz w:val="28"/>
                <w:szCs w:val="28"/>
              </w:rPr>
              <w:t>Занимаемая должность в ОУ</w:t>
            </w:r>
          </w:p>
        </w:tc>
        <w:tc>
          <w:tcPr>
            <w:tcW w:w="2174" w:type="dxa"/>
          </w:tcPr>
          <w:p w14:paraId="410F2DD2" w14:textId="77777777" w:rsidR="009F6376" w:rsidRPr="009F6376" w:rsidRDefault="009F6376" w:rsidP="00084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376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  <w:p w14:paraId="7E5DA521" w14:textId="77777777" w:rsidR="009F6376" w:rsidRPr="009F6376" w:rsidRDefault="009F6376" w:rsidP="00084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376">
              <w:rPr>
                <w:rFonts w:ascii="Times New Roman" w:hAnsi="Times New Roman"/>
                <w:sz w:val="28"/>
                <w:szCs w:val="28"/>
              </w:rPr>
              <w:t>ответственного</w:t>
            </w:r>
          </w:p>
        </w:tc>
        <w:tc>
          <w:tcPr>
            <w:tcW w:w="2274" w:type="dxa"/>
          </w:tcPr>
          <w:p w14:paraId="6994ED01" w14:textId="24CA2EC6" w:rsidR="009F6376" w:rsidRPr="009F6376" w:rsidRDefault="009F6376" w:rsidP="00084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376">
              <w:rPr>
                <w:rFonts w:ascii="Times New Roman" w:hAnsi="Times New Roman"/>
                <w:sz w:val="28"/>
                <w:szCs w:val="28"/>
              </w:rPr>
              <w:t>Номер приказа о назначении ответственного</w:t>
            </w:r>
          </w:p>
        </w:tc>
        <w:tc>
          <w:tcPr>
            <w:tcW w:w="2149" w:type="dxa"/>
          </w:tcPr>
          <w:p w14:paraId="11552FAF" w14:textId="77777777" w:rsidR="009F6376" w:rsidRPr="009F6376" w:rsidRDefault="009F6376" w:rsidP="00084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376">
              <w:rPr>
                <w:rFonts w:ascii="Times New Roman" w:hAnsi="Times New Roman"/>
                <w:sz w:val="28"/>
                <w:szCs w:val="28"/>
              </w:rPr>
              <w:t>Номер приказа о создании юнармейского отряда</w:t>
            </w:r>
          </w:p>
        </w:tc>
      </w:tr>
      <w:tr w:rsidR="009F6376" w:rsidRPr="009F6376" w14:paraId="417221C4" w14:textId="77777777" w:rsidTr="00084AC3">
        <w:tc>
          <w:tcPr>
            <w:tcW w:w="819" w:type="dxa"/>
          </w:tcPr>
          <w:p w14:paraId="5190D1E6" w14:textId="77777777" w:rsidR="009F6376" w:rsidRPr="009F6376" w:rsidRDefault="009F6376" w:rsidP="00084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37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25" w:type="dxa"/>
          </w:tcPr>
          <w:p w14:paraId="3BD15672" w14:textId="6B341FF2" w:rsidR="009F6376" w:rsidRPr="009F6376" w:rsidRDefault="0005593B" w:rsidP="00084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ков Максим Викторович</w:t>
            </w:r>
          </w:p>
        </w:tc>
        <w:tc>
          <w:tcPr>
            <w:tcW w:w="2410" w:type="dxa"/>
          </w:tcPr>
          <w:p w14:paraId="68EE30D9" w14:textId="60D778F9" w:rsidR="009F6376" w:rsidRPr="009F6376" w:rsidRDefault="0005593B" w:rsidP="00084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СОШ №24 имени К.И. Недорубова</w:t>
            </w:r>
          </w:p>
        </w:tc>
        <w:tc>
          <w:tcPr>
            <w:tcW w:w="2209" w:type="dxa"/>
          </w:tcPr>
          <w:p w14:paraId="14D4E215" w14:textId="166B90ED" w:rsidR="009F6376" w:rsidRPr="009F6376" w:rsidRDefault="0005593B" w:rsidP="00084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174" w:type="dxa"/>
          </w:tcPr>
          <w:p w14:paraId="45F1ECA9" w14:textId="7DED3FAF" w:rsidR="009F6376" w:rsidRPr="009F6376" w:rsidRDefault="0005593B" w:rsidP="00084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03D3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918</w:t>
            </w:r>
            <w:r w:rsidR="00303D3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66</w:t>
            </w:r>
            <w:r w:rsidR="00303D3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303D3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274" w:type="dxa"/>
          </w:tcPr>
          <w:p w14:paraId="6D10EF9A" w14:textId="74462360" w:rsidR="009F6376" w:rsidRPr="009F6376" w:rsidRDefault="001E6795" w:rsidP="00084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005C4">
              <w:rPr>
                <w:rFonts w:ascii="Times New Roman" w:hAnsi="Times New Roman"/>
                <w:sz w:val="28"/>
                <w:szCs w:val="28"/>
              </w:rPr>
              <w:t>466</w:t>
            </w:r>
            <w:r>
              <w:rPr>
                <w:rFonts w:ascii="Times New Roman" w:hAnsi="Times New Roman"/>
                <w:sz w:val="28"/>
                <w:szCs w:val="28"/>
              </w:rPr>
              <w:t>/01-03</w:t>
            </w:r>
          </w:p>
        </w:tc>
        <w:tc>
          <w:tcPr>
            <w:tcW w:w="2149" w:type="dxa"/>
          </w:tcPr>
          <w:p w14:paraId="3DC4C97A" w14:textId="51F53A47" w:rsidR="009F6376" w:rsidRPr="009F6376" w:rsidRDefault="001E6795" w:rsidP="00084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005C4">
              <w:rPr>
                <w:rFonts w:ascii="Times New Roman" w:hAnsi="Times New Roman"/>
                <w:sz w:val="28"/>
                <w:szCs w:val="28"/>
              </w:rPr>
              <w:t>466</w:t>
            </w:r>
            <w:r>
              <w:rPr>
                <w:rFonts w:ascii="Times New Roman" w:hAnsi="Times New Roman"/>
                <w:sz w:val="28"/>
                <w:szCs w:val="28"/>
              </w:rPr>
              <w:t>/01-03</w:t>
            </w:r>
          </w:p>
        </w:tc>
      </w:tr>
      <w:tr w:rsidR="00303D3C" w:rsidRPr="009F6376" w14:paraId="10175A73" w14:textId="77777777" w:rsidTr="00084AC3">
        <w:tc>
          <w:tcPr>
            <w:tcW w:w="819" w:type="dxa"/>
          </w:tcPr>
          <w:p w14:paraId="58A2719B" w14:textId="6B32780D" w:rsidR="00303D3C" w:rsidRPr="009F6376" w:rsidRDefault="00303D3C" w:rsidP="00084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25" w:type="dxa"/>
          </w:tcPr>
          <w:p w14:paraId="6AED2FC2" w14:textId="5ECB5FC3" w:rsidR="00303D3C" w:rsidRDefault="00303D3C" w:rsidP="00084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 Анна Андреевна</w:t>
            </w:r>
          </w:p>
        </w:tc>
        <w:tc>
          <w:tcPr>
            <w:tcW w:w="2410" w:type="dxa"/>
          </w:tcPr>
          <w:p w14:paraId="284E0742" w14:textId="6FB2EAEE" w:rsidR="00303D3C" w:rsidRDefault="00303D3C" w:rsidP="00084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СОШ №24 имени К.И. Недорубова</w:t>
            </w:r>
          </w:p>
        </w:tc>
        <w:tc>
          <w:tcPr>
            <w:tcW w:w="2209" w:type="dxa"/>
          </w:tcPr>
          <w:p w14:paraId="54794A77" w14:textId="7E1ED42A" w:rsidR="00303D3C" w:rsidRDefault="00303D3C" w:rsidP="00084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174" w:type="dxa"/>
          </w:tcPr>
          <w:p w14:paraId="4C2A88C1" w14:textId="18FE0A4F" w:rsidR="00303D3C" w:rsidRDefault="00303D3C" w:rsidP="00084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18-495-97-47</w:t>
            </w:r>
          </w:p>
        </w:tc>
        <w:tc>
          <w:tcPr>
            <w:tcW w:w="2274" w:type="dxa"/>
          </w:tcPr>
          <w:p w14:paraId="16CD1F92" w14:textId="1A4DAB3E" w:rsidR="00303D3C" w:rsidRDefault="00303D3C" w:rsidP="00084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66/01-03</w:t>
            </w:r>
          </w:p>
        </w:tc>
        <w:tc>
          <w:tcPr>
            <w:tcW w:w="2149" w:type="dxa"/>
          </w:tcPr>
          <w:p w14:paraId="5640D424" w14:textId="24817D00" w:rsidR="00303D3C" w:rsidRDefault="00303D3C" w:rsidP="00084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66/01-03</w:t>
            </w:r>
          </w:p>
        </w:tc>
      </w:tr>
    </w:tbl>
    <w:p w14:paraId="4C2C689D" w14:textId="77777777" w:rsidR="009F6376" w:rsidRDefault="009F6376" w:rsidP="00DF35AF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</w:p>
    <w:p w14:paraId="5EB637EF" w14:textId="27B8964A" w:rsidR="00CE7087" w:rsidRDefault="00CE7087" w:rsidP="00CE7087">
      <w:pPr>
        <w:tabs>
          <w:tab w:val="left" w:pos="851"/>
        </w:tabs>
      </w:pPr>
      <w:r>
        <w:tab/>
      </w:r>
      <w:r w:rsidR="00E61E1F">
        <w:t>Исполнитель А.А. Филип</w:t>
      </w:r>
    </w:p>
    <w:p w14:paraId="6F6A5398" w14:textId="2C126C95" w:rsidR="00E61E1F" w:rsidRDefault="00E61E1F" w:rsidP="00CE7087">
      <w:pPr>
        <w:tabs>
          <w:tab w:val="left" w:pos="851"/>
        </w:tabs>
      </w:pPr>
      <w:r>
        <w:t xml:space="preserve">                 8-918-495-97-47</w:t>
      </w:r>
    </w:p>
    <w:p w14:paraId="77AFA66E" w14:textId="01D3A629" w:rsidR="00F802C6" w:rsidRDefault="00F802C6" w:rsidP="00CE7087">
      <w:pPr>
        <w:tabs>
          <w:tab w:val="left" w:pos="851"/>
        </w:tabs>
      </w:pPr>
    </w:p>
    <w:p w14:paraId="2F9A1D4E" w14:textId="46630BD6" w:rsidR="00F802C6" w:rsidRDefault="00F802C6" w:rsidP="00CE7087">
      <w:pPr>
        <w:tabs>
          <w:tab w:val="left" w:pos="851"/>
        </w:tabs>
      </w:pPr>
    </w:p>
    <w:p w14:paraId="60C9DAB2" w14:textId="77777777" w:rsidR="00F802C6" w:rsidRDefault="00F802C6" w:rsidP="00CE7087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14:paraId="54EDA77C" w14:textId="77777777" w:rsidR="00F802C6" w:rsidRDefault="00F802C6" w:rsidP="00CE7087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14:paraId="5DBC7505" w14:textId="77777777" w:rsidR="00F802C6" w:rsidRDefault="00F802C6" w:rsidP="00CE7087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14:paraId="7DB4A7B4" w14:textId="77777777" w:rsidR="00F802C6" w:rsidRDefault="00F802C6" w:rsidP="00CE7087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14:paraId="12625150" w14:textId="3CA2F814" w:rsidR="00F802C6" w:rsidRDefault="00F802C6" w:rsidP="00CE7087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14:paraId="5313FA65" w14:textId="77777777" w:rsidR="00F802C6" w:rsidRDefault="00F802C6" w:rsidP="00CE7087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14:paraId="109FAFAA" w14:textId="77777777" w:rsidR="00F802C6" w:rsidRDefault="00F802C6" w:rsidP="00CE7087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14:paraId="7564F1F3" w14:textId="6BB5BE32" w:rsidR="00F802C6" w:rsidRDefault="00F802C6" w:rsidP="00CE7087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ЦИЯ О ВЫБЫВШИХ И ПРИБЫВШИХ МБОУСОШ № 24 имени К.И. Недорубова</w:t>
      </w:r>
    </w:p>
    <w:p w14:paraId="364E77DB" w14:textId="7B58D16A" w:rsidR="00F802C6" w:rsidRDefault="00F802C6" w:rsidP="00CE7087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14:paraId="1966CCF1" w14:textId="77777777" w:rsidR="00F802C6" w:rsidRDefault="00F802C6" w:rsidP="00CE7087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14:paraId="5CCAC224" w14:textId="67C294FC" w:rsidR="0008773E" w:rsidRDefault="0008773E" w:rsidP="00CE7087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ков Богдан Станиславович</w:t>
      </w:r>
      <w:r w:rsidR="00F802C6">
        <w:rPr>
          <w:rFonts w:ascii="Times New Roman" w:hAnsi="Times New Roman" w:cs="Times New Roman"/>
          <w:sz w:val="28"/>
          <w:szCs w:val="28"/>
        </w:rPr>
        <w:t>, 20.11.2008 г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2C6">
        <w:rPr>
          <w:rFonts w:ascii="Times New Roman" w:hAnsi="Times New Roman" w:cs="Times New Roman"/>
          <w:sz w:val="28"/>
          <w:szCs w:val="28"/>
        </w:rPr>
        <w:t>в</w:t>
      </w:r>
      <w:r w:rsidRPr="0008773E">
        <w:rPr>
          <w:rFonts w:ascii="Times New Roman" w:hAnsi="Times New Roman" w:cs="Times New Roman"/>
          <w:sz w:val="28"/>
          <w:szCs w:val="28"/>
        </w:rPr>
        <w:t xml:space="preserve">ыбыл из членства </w:t>
      </w:r>
      <w:bookmarkStart w:id="1" w:name="_Hlk115086778"/>
      <w:r w:rsidRPr="0008773E">
        <w:rPr>
          <w:rFonts w:ascii="Times New Roman" w:hAnsi="Times New Roman" w:cs="Times New Roman"/>
          <w:sz w:val="28"/>
          <w:szCs w:val="28"/>
        </w:rPr>
        <w:t>военно-патриотического Клуба «Юнармеец»</w:t>
      </w:r>
      <w:bookmarkEnd w:id="1"/>
      <w:r w:rsidRPr="0008773E">
        <w:rPr>
          <w:rFonts w:ascii="Times New Roman" w:hAnsi="Times New Roman" w:cs="Times New Roman"/>
          <w:sz w:val="28"/>
          <w:szCs w:val="28"/>
        </w:rPr>
        <w:t xml:space="preserve"> в связи с переходом </w:t>
      </w:r>
      <w:r w:rsidR="00F802C6">
        <w:rPr>
          <w:rFonts w:ascii="Times New Roman" w:hAnsi="Times New Roman" w:cs="Times New Roman"/>
          <w:sz w:val="28"/>
          <w:szCs w:val="28"/>
        </w:rPr>
        <w:t>в МБОУСОШ № 15</w:t>
      </w:r>
    </w:p>
    <w:p w14:paraId="35F348A8" w14:textId="4E0AF71F" w:rsidR="00F802C6" w:rsidRPr="0008773E" w:rsidRDefault="00F802C6" w:rsidP="00CE7087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ьева Яна Алексеевна вступила в членство </w:t>
      </w:r>
      <w:r w:rsidRPr="0008773E">
        <w:rPr>
          <w:rFonts w:ascii="Times New Roman" w:hAnsi="Times New Roman" w:cs="Times New Roman"/>
          <w:sz w:val="28"/>
          <w:szCs w:val="28"/>
        </w:rPr>
        <w:t>военно-патриотического Клуба «Юнармеец»</w:t>
      </w:r>
      <w:r>
        <w:rPr>
          <w:rFonts w:ascii="Times New Roman" w:hAnsi="Times New Roman" w:cs="Times New Roman"/>
          <w:sz w:val="28"/>
          <w:szCs w:val="28"/>
        </w:rPr>
        <w:t>,  14.07.2008 г.р.</w:t>
      </w:r>
    </w:p>
    <w:sectPr w:rsidR="00F802C6" w:rsidRPr="0008773E" w:rsidSect="00F12051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D2098" w14:textId="77777777" w:rsidR="00C119E5" w:rsidRDefault="00C119E5" w:rsidP="00F03856">
      <w:pPr>
        <w:spacing w:after="0" w:line="240" w:lineRule="auto"/>
      </w:pPr>
      <w:r>
        <w:separator/>
      </w:r>
    </w:p>
  </w:endnote>
  <w:endnote w:type="continuationSeparator" w:id="0">
    <w:p w14:paraId="187AF4A6" w14:textId="77777777" w:rsidR="00C119E5" w:rsidRDefault="00C119E5" w:rsidP="00F0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A1B69" w14:textId="77777777" w:rsidR="00C119E5" w:rsidRDefault="00C119E5" w:rsidP="00F03856">
      <w:pPr>
        <w:spacing w:after="0" w:line="240" w:lineRule="auto"/>
      </w:pPr>
      <w:r>
        <w:separator/>
      </w:r>
    </w:p>
  </w:footnote>
  <w:footnote w:type="continuationSeparator" w:id="0">
    <w:p w14:paraId="4DEDF48B" w14:textId="77777777" w:rsidR="00C119E5" w:rsidRDefault="00C119E5" w:rsidP="00F03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9010956"/>
      <w:docPartObj>
        <w:docPartGallery w:val="Page Numbers (Top of Page)"/>
        <w:docPartUnique/>
      </w:docPartObj>
    </w:sdtPr>
    <w:sdtEndPr/>
    <w:sdtContent>
      <w:p w14:paraId="09D525D1" w14:textId="77777777" w:rsidR="002515F1" w:rsidRDefault="008902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186850" w14:textId="77777777" w:rsidR="002515F1" w:rsidRDefault="002515F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0A1510"/>
    <w:multiLevelType w:val="hybridMultilevel"/>
    <w:tmpl w:val="53926AB0"/>
    <w:lvl w:ilvl="0" w:tplc="71C62ADA">
      <w:start w:val="23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E5E"/>
    <w:rsid w:val="00021028"/>
    <w:rsid w:val="00043E5E"/>
    <w:rsid w:val="0005593B"/>
    <w:rsid w:val="00055EC2"/>
    <w:rsid w:val="0008773E"/>
    <w:rsid w:val="00091F0A"/>
    <w:rsid w:val="00095F67"/>
    <w:rsid w:val="000E4B55"/>
    <w:rsid w:val="000F2EC3"/>
    <w:rsid w:val="000F314A"/>
    <w:rsid w:val="000F587D"/>
    <w:rsid w:val="00101538"/>
    <w:rsid w:val="00137BC7"/>
    <w:rsid w:val="001415FC"/>
    <w:rsid w:val="0017176D"/>
    <w:rsid w:val="001A6D63"/>
    <w:rsid w:val="001D3D96"/>
    <w:rsid w:val="001E227A"/>
    <w:rsid w:val="001E6795"/>
    <w:rsid w:val="001F7B86"/>
    <w:rsid w:val="002515F1"/>
    <w:rsid w:val="002B12BF"/>
    <w:rsid w:val="002B6487"/>
    <w:rsid w:val="002C1D3A"/>
    <w:rsid w:val="002D4C20"/>
    <w:rsid w:val="00302E55"/>
    <w:rsid w:val="00303D3C"/>
    <w:rsid w:val="00304DEA"/>
    <w:rsid w:val="00372E51"/>
    <w:rsid w:val="003C4CE5"/>
    <w:rsid w:val="003C5291"/>
    <w:rsid w:val="003F2E5A"/>
    <w:rsid w:val="003F42F1"/>
    <w:rsid w:val="00405726"/>
    <w:rsid w:val="0044719E"/>
    <w:rsid w:val="004E4856"/>
    <w:rsid w:val="0050708F"/>
    <w:rsid w:val="00521A63"/>
    <w:rsid w:val="00535E61"/>
    <w:rsid w:val="005566E7"/>
    <w:rsid w:val="00575D80"/>
    <w:rsid w:val="00577595"/>
    <w:rsid w:val="00594DD5"/>
    <w:rsid w:val="005C1597"/>
    <w:rsid w:val="005C380E"/>
    <w:rsid w:val="006309F5"/>
    <w:rsid w:val="00693BC6"/>
    <w:rsid w:val="00695E28"/>
    <w:rsid w:val="006C4738"/>
    <w:rsid w:val="006E721B"/>
    <w:rsid w:val="007005C4"/>
    <w:rsid w:val="00716372"/>
    <w:rsid w:val="007728B0"/>
    <w:rsid w:val="00772EEC"/>
    <w:rsid w:val="00773B94"/>
    <w:rsid w:val="00790C34"/>
    <w:rsid w:val="007A032D"/>
    <w:rsid w:val="007A6A7E"/>
    <w:rsid w:val="007B4110"/>
    <w:rsid w:val="008104EE"/>
    <w:rsid w:val="0081164E"/>
    <w:rsid w:val="00833EAA"/>
    <w:rsid w:val="0089025C"/>
    <w:rsid w:val="008A4719"/>
    <w:rsid w:val="008C4E42"/>
    <w:rsid w:val="008E338F"/>
    <w:rsid w:val="008F0216"/>
    <w:rsid w:val="008F2427"/>
    <w:rsid w:val="009020EA"/>
    <w:rsid w:val="009455C9"/>
    <w:rsid w:val="00980C11"/>
    <w:rsid w:val="00980F2F"/>
    <w:rsid w:val="00992A1F"/>
    <w:rsid w:val="009A07E1"/>
    <w:rsid w:val="009A23C3"/>
    <w:rsid w:val="009D372A"/>
    <w:rsid w:val="009F1151"/>
    <w:rsid w:val="009F6376"/>
    <w:rsid w:val="00A25452"/>
    <w:rsid w:val="00A7204E"/>
    <w:rsid w:val="00A72D81"/>
    <w:rsid w:val="00A97A97"/>
    <w:rsid w:val="00AA64C4"/>
    <w:rsid w:val="00AB07BA"/>
    <w:rsid w:val="00AB7115"/>
    <w:rsid w:val="00AC2382"/>
    <w:rsid w:val="00B11B94"/>
    <w:rsid w:val="00B12FC8"/>
    <w:rsid w:val="00B241EC"/>
    <w:rsid w:val="00B8129F"/>
    <w:rsid w:val="00B9262F"/>
    <w:rsid w:val="00C119E5"/>
    <w:rsid w:val="00C53A84"/>
    <w:rsid w:val="00CD7F6D"/>
    <w:rsid w:val="00CE6BEF"/>
    <w:rsid w:val="00CE7087"/>
    <w:rsid w:val="00D4218F"/>
    <w:rsid w:val="00D54680"/>
    <w:rsid w:val="00D978BF"/>
    <w:rsid w:val="00DB7801"/>
    <w:rsid w:val="00DF35AF"/>
    <w:rsid w:val="00E17DF5"/>
    <w:rsid w:val="00E45F2E"/>
    <w:rsid w:val="00E61E1F"/>
    <w:rsid w:val="00E640E3"/>
    <w:rsid w:val="00E90E02"/>
    <w:rsid w:val="00EB181D"/>
    <w:rsid w:val="00EC61FC"/>
    <w:rsid w:val="00F03856"/>
    <w:rsid w:val="00F12051"/>
    <w:rsid w:val="00F802C6"/>
    <w:rsid w:val="00F858D7"/>
    <w:rsid w:val="00F958B2"/>
    <w:rsid w:val="00FA39E9"/>
    <w:rsid w:val="00FE7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2406A"/>
  <w15:docId w15:val="{733AB41A-14FF-4B5C-B8AE-4BF2B279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C11"/>
  </w:style>
  <w:style w:type="paragraph" w:styleId="2">
    <w:name w:val="heading 2"/>
    <w:basedOn w:val="a"/>
    <w:link w:val="20"/>
    <w:uiPriority w:val="9"/>
    <w:qFormat/>
    <w:rsid w:val="008E33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15FC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577595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77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59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693BC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55EC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3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3856"/>
  </w:style>
  <w:style w:type="paragraph" w:styleId="aa">
    <w:name w:val="footer"/>
    <w:basedOn w:val="a"/>
    <w:link w:val="ab"/>
    <w:uiPriority w:val="99"/>
    <w:unhideWhenUsed/>
    <w:rsid w:val="00F03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3856"/>
  </w:style>
  <w:style w:type="table" w:customStyle="1" w:styleId="21">
    <w:name w:val="Сетка таблицы2"/>
    <w:basedOn w:val="a1"/>
    <w:next w:val="a4"/>
    <w:uiPriority w:val="39"/>
    <w:rsid w:val="00980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E33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8E3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8E33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4208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9367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2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56906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single" w:sz="6" w:space="5" w:color="FFDF0E"/>
                                    <w:left w:val="single" w:sz="6" w:space="23" w:color="FFDF0E"/>
                                    <w:bottom w:val="single" w:sz="6" w:space="5" w:color="FFDF0E"/>
                                    <w:right w:val="single" w:sz="6" w:space="9" w:color="FFDF0E"/>
                                  </w:divBdr>
                                </w:div>
                              </w:divsChild>
                            </w:div>
                            <w:div w:id="53951105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33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5B24-8464-4DAA-8C33-30A3BB55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4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</cp:lastModifiedBy>
  <cp:revision>55</cp:revision>
  <cp:lastPrinted>2022-09-26T08:55:00Z</cp:lastPrinted>
  <dcterms:created xsi:type="dcterms:W3CDTF">2018-04-17T06:23:00Z</dcterms:created>
  <dcterms:modified xsi:type="dcterms:W3CDTF">2022-09-26T09:26:00Z</dcterms:modified>
</cp:coreProperties>
</file>